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50/2005 vom 10. August 2005</w:t>
      </w:r>
    </w:p>
    <w:p>
      <w:r>
        <w:t>GE Cour de justice, 2005-08-10, DE</w:t>
      </w:r>
    </w:p>
    <w:p>
      <w:r>
        <w:rPr>
          <w:b/>
        </w:rPr>
        <w:t xml:space="preserve">Quelle: </w:t>
      </w:r>
      <w:r>
        <w:t>https://mcp.opencaselaw.ch/entscheid/ge_gerichte_ATAS_650_2005</w:t>
      </w:r>
    </w:p>
    <w:p>
      <w:r>
        <w:t>FR: GE_GERICHTE ATAS/650/2005 du 10 août 2005</w:t>
      </w:r>
    </w:p>
    <w:p>
      <w:r>
        <w:t>IT: GE_GERICHTE ATAS/650/2005 del 10 agosto 2005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&lt;*"B **"3 )FB* "0 9 "* * 9 7) 3 3 ) 6*"*9 6"B33 0</w:t>
      </w:r>
    </w:p>
    <w:p>
      <w:r>
        <w:t>+#,!-+%&amp;&amp;. /##+#%/ *;)3 63*"K7 46C " 9 3 " )) 6 "B; 3 6 " 3 0 &gt; 33 4 3 3 9 &lt; * " "* " ) 6* 36 4 B* 3 7 * "B 7* ""9)" 0 FBB6 /") 5 "B; **3: 3""R 0 "B359""F B33* 3*"P 4*")C"9 6 ;) "0 99 " "*9 " 7 "* 6* &lt;/*3&lt; : 9 ) " 4 6 " 3 3 F 0 3*" FB K " 6 6 ; ) )"*; 69 7**9 3 6 0 80 3"5;"3*"3*FF) 6*&lt; ))")"3C 9 *4B* E3*" "B350 " 6 * 4 ; 3 7 "B " 9)*)4B0-$0 "") "* ; " *0</w:t>
      </w:r>
    </w:p>
    <w:p>
      <w:r>
        <w:t>-+6 +*,</w:t>
        <w:tab/>
        <w:t>,-,</w:t>
        <w:tab/>
        <w:tab/>
        <w:t>*,</w:t>
        <w:tab/>
        <w:t>-+</w:t>
      </w:r>
    </w:p>
    <w:p>
      <w:r>
        <w:t>78090</w:t>
        <w:tab/>
        <w:t>:</w:t>
        <w:tab/>
        <w:tab/>
        <w:t>;00</w:t>
        <w:tab/>
        <w:t>0</w:t>
        <w:tab/>
        <w:tab/>
        <w:t xml:space="preserve">&lt; </w:t>
        <w:tab/>
        <w:t>")&amp;</w:t>
        <w:tab/>
        <w:t>- = 90</w:t>
      </w:r>
    </w:p>
    <w:p>
      <w:r>
        <w:t>#0 *670 90</w:t>
      </w:r>
    </w:p>
    <w:p>
      <w:r>
        <w:t>%0 ")0 ,0 "* ") 6*" ",) %&amp;&amp;..) %&amp;&amp;.8 3)7 %&amp;&amp;. F "* 33 " #$ ) %&amp;&amp;. #! 7%&amp;&amp;.0 .0 F3*"; 0</w:t>
      </w:r>
    </w:p>
    <w:p>
      <w:r>
        <w:t>+#,!-+%&amp;&amp;. /#%+#%/ !0 9) 3 " FB 36 9) 3* E " "* " ,&amp; : "5 9 3 3 ))"* "* 7 9*"* " &gt;KV HK9F 2 2&amp;&amp;.</w:t>
      </w:r>
    </w:p>
    <w:p>
      <w:r>
        <w:t>&lt;)3 0 "* 3 E 3;*0 )*) " @ A " F &lt;)F"* "* 7 3""* F*T 7A &lt;3 3 F ) 9 ) 36 ")" "* T A 3 ; " 3*0 &gt; )*) **)*)**A7AA /" 7 9*"*"33) 5FB "6 "* 670 )*) " ) )C " 36F : F"* F*B633"F **&lt;3*" *?0#,%#&amp;2#&amp;8A0</w:t>
      </w:r>
    </w:p>
    <w:p>
      <w:r>
        <w:t>;99</w:t>
      </w:r>
    </w:p>
    <w:p>
      <w:r>
        <w:t>W " '</w:t>
      </w:r>
    </w:p>
    <w:p>
      <w:r>
        <w:t>* "@</w:t>
      </w:r>
    </w:p>
    <w:p>
      <w:r>
        <w:t>* /: @</w:t>
      </w:r>
    </w:p>
    <w:p>
      <w:r>
        <w:t>' = ''</w:t>
      </w:r>
    </w:p>
    <w:p>
      <w:r>
        <w:t>3 9)"3*E 9 *&lt;3 FB4B99 9*"* "*37 F3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